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6B9" w:rsidRPr="0025187D" w:rsidRDefault="004B66B9" w:rsidP="008E2815">
      <w:pPr>
        <w:rPr>
          <w:rFonts w:ascii="Arial" w:hAnsi="Arial" w:cs="Arial"/>
          <w:b/>
          <w:szCs w:val="28"/>
          <w:u w:val="single"/>
        </w:rPr>
      </w:pPr>
      <w:r w:rsidRPr="004B66B9">
        <w:rPr>
          <w:rFonts w:ascii="Arial" w:hAnsi="Arial" w:cs="Arial"/>
          <w:b/>
          <w:sz w:val="28"/>
          <w:szCs w:val="28"/>
        </w:rPr>
        <w:t xml:space="preserve">Section </w:t>
      </w:r>
      <w:r>
        <w:rPr>
          <w:rFonts w:ascii="Arial" w:hAnsi="Arial" w:cs="Arial"/>
          <w:b/>
          <w:sz w:val="28"/>
          <w:szCs w:val="28"/>
        </w:rPr>
        <w:t>I</w:t>
      </w:r>
      <w:r w:rsidRPr="004B66B9">
        <w:rPr>
          <w:rFonts w:ascii="Arial" w:hAnsi="Arial" w:cs="Arial"/>
          <w:b/>
          <w:sz w:val="28"/>
          <w:szCs w:val="28"/>
        </w:rPr>
        <w:t>: Java</w:t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>
        <w:rPr>
          <w:rFonts w:ascii="Arial" w:hAnsi="Arial" w:cs="Arial"/>
          <w:b/>
          <w:sz w:val="28"/>
          <w:szCs w:val="28"/>
        </w:rPr>
        <w:tab/>
      </w:r>
      <w:r w:rsidR="0025187D" w:rsidRPr="0025187D">
        <w:rPr>
          <w:rFonts w:ascii="Arial" w:hAnsi="Arial" w:cs="Arial"/>
          <w:b/>
          <w:szCs w:val="28"/>
          <w:u w:val="single"/>
        </w:rPr>
        <w:t>Marks: 70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63"/>
        <w:gridCol w:w="7933"/>
        <w:gridCol w:w="480"/>
      </w:tblGrid>
      <w:tr w:rsidR="00091E93" w:rsidRPr="005E381E" w:rsidTr="000268C0">
        <w:trPr>
          <w:trHeight w:val="5840"/>
        </w:trPr>
        <w:tc>
          <w:tcPr>
            <w:tcW w:w="1163" w:type="dxa"/>
            <w:tcBorders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7933" w:type="dxa"/>
            <w:tcBorders>
              <w:bottom w:val="single" w:sz="4" w:space="0" w:color="auto"/>
            </w:tcBorders>
          </w:tcPr>
          <w:p w:rsidR="00776384" w:rsidRPr="00776384" w:rsidRDefault="00776384" w:rsidP="00776384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Which two of the following are legal declarations for </w:t>
            </w:r>
            <w:r w:rsidR="00DF56D9"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n</w:t>
            </w:r>
            <w:r w:rsidR="00DF56D9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-</w:t>
            </w:r>
            <w:r w:rsidR="00DF56D9"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ested</w:t>
            </w: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classes and interfaces?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final abstract class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static interface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final public class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otected abstract class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otected interface Test {}</w:t>
            </w:r>
          </w:p>
          <w:p w:rsidR="00776384" w:rsidRPr="00776384" w:rsidRDefault="00776384" w:rsidP="00776384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76384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bstract public class Test {}</w:t>
            </w:r>
          </w:p>
          <w:p w:rsidR="00091E93" w:rsidRDefault="00091E93" w:rsidP="000268C0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and 4</w:t>
            </w:r>
          </w:p>
          <w:p w:rsid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and 5</w:t>
            </w:r>
          </w:p>
          <w:p w:rsid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3 and 6 </w:t>
            </w:r>
          </w:p>
          <w:p w:rsidR="00776384" w:rsidRPr="00776384" w:rsidRDefault="00776384" w:rsidP="00776384">
            <w:pPr>
              <w:pStyle w:val="ListParagraph"/>
              <w:numPr>
                <w:ilvl w:val="0"/>
                <w:numId w:val="12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4 and 6</w:t>
            </w:r>
          </w:p>
          <w:p w:rsidR="00776384" w:rsidRPr="005E381E" w:rsidRDefault="00776384" w:rsidP="000268C0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B9000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BE63A5" w:rsidRDefault="00091E93" w:rsidP="000268C0">
            <w:pPr>
              <w:spacing w:after="0" w:line="240" w:lineRule="auto"/>
              <w:rPr>
                <w:rFonts w:ascii="Arial" w:hAnsi="Arial" w:cs="Arial"/>
                <w:sz w:val="32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rPr>
          <w:trHeight w:val="1070"/>
        </w:trPr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public class While 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{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public void loop() 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{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int x= 0;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while ( 1 ) /* Line 6 */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{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    System.out.print("x plus one is " + (x + 1)); /* Line 8 */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}</w:t>
            </w: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}</w:t>
            </w:r>
          </w:p>
          <w:p w:rsid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3179E" w:rsidRPr="00E3179E" w:rsidRDefault="00E3179E" w:rsidP="00E3179E">
            <w:pPr>
              <w:spacing w:after="0" w:line="240" w:lineRule="auto"/>
              <w:ind w:left="36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statement is true?</w:t>
            </w: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</w:t>
            </w: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</w:p>
          <w:p w:rsidR="00091E93" w:rsidRPr="00E3179E" w:rsidRDefault="00E3179E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There is a syntax error on line 1</w:t>
            </w:r>
            <w:r w:rsidR="007D2C0F">
              <w:t>.</w:t>
            </w:r>
          </w:p>
          <w:p w:rsidR="003744F1" w:rsidRPr="003744F1" w:rsidRDefault="003744F1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There are syntax errors on lines 1 and 6.</w:t>
            </w:r>
          </w:p>
          <w:p w:rsidR="00091E93" w:rsidRPr="002414F2" w:rsidRDefault="00615927" w:rsidP="000268C0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here are syntax errors on lines 1, 6, and 8.</w:t>
            </w:r>
          </w:p>
          <w:p w:rsidR="002414F2" w:rsidRPr="002414F2" w:rsidRDefault="002414F2" w:rsidP="002414F2">
            <w:pPr>
              <w:numPr>
                <w:ilvl w:val="0"/>
                <w:numId w:val="2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414F2">
              <w:rPr>
                <w:rFonts w:ascii="Verdana" w:hAnsi="Verdana"/>
                <w:sz w:val="18"/>
                <w:szCs w:val="18"/>
              </w:rPr>
              <w:t>There is a syntax error on line 6.</w:t>
            </w:r>
          </w:p>
          <w:p w:rsidR="00091E93" w:rsidRPr="00E3179E" w:rsidRDefault="00091E93" w:rsidP="002414F2">
            <w:pPr>
              <w:spacing w:after="0" w:line="240" w:lineRule="auto"/>
              <w:ind w:left="795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091E93" w:rsidP="00EB1442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2200F" w:rsidRDefault="0042200F" w:rsidP="000268C0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class Boo 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{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Boo(String s) { 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 xml:space="preserve">    Boo() { 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class Bar extends Boo 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{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Bar() { 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Bar(String s) {super(s);}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void zoo() 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{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// insert code here</w:t>
            </w:r>
          </w:p>
          <w:p w:rsidR="00E01946" w:rsidRPr="00E01946" w:rsidRDefault="00E01946" w:rsidP="00E01946">
            <w:pPr>
              <w:pStyle w:val="ListParagraph"/>
              <w:shd w:val="clear" w:color="auto" w:fill="FFFFFF"/>
              <w:adjustRightInd w:val="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}</w:t>
            </w:r>
          </w:p>
          <w:p w:rsidR="00091E93" w:rsidRDefault="0047010C" w:rsidP="00E0194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 xml:space="preserve">            </w:t>
            </w:r>
            <w:r w:rsidR="00E01946" w:rsidRPr="00E01946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C704DB" w:rsidRDefault="00C704DB" w:rsidP="00E0194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C704DB" w:rsidRDefault="00C704DB" w:rsidP="00E0194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one create an anonymous inner class from within class Bar?</w:t>
            </w:r>
          </w:p>
          <w:p w:rsidR="00C704DB" w:rsidRDefault="00C704DB" w:rsidP="00E01946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C704DB" w:rsidRPr="00E3179E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oo f = new Boo(24) { };</w:t>
            </w:r>
          </w:p>
          <w:p w:rsidR="00C704DB" w:rsidRPr="003744F1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oo f = new Bar() { };</w:t>
            </w:r>
          </w:p>
          <w:p w:rsidR="00C704DB" w:rsidRPr="00C704DB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ar f = new Boo(String s) { };</w:t>
            </w:r>
          </w:p>
          <w:p w:rsidR="00C704DB" w:rsidRPr="00C704DB" w:rsidRDefault="008461FC" w:rsidP="00C704DB">
            <w:pPr>
              <w:numPr>
                <w:ilvl w:val="0"/>
                <w:numId w:val="13"/>
              </w:num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t>Boo f = new Boo.Bar(String s) { };</w:t>
            </w:r>
          </w:p>
          <w:p w:rsidR="005C06DE" w:rsidRPr="00E3179E" w:rsidRDefault="005C06DE" w:rsidP="00E01946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shd w:val="clear" w:color="auto" w:fill="FFFFFF"/>
              <w:adjustRightInd w:val="0"/>
              <w:spacing w:after="0" w:line="240" w:lineRule="auto"/>
              <w:ind w:left="720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ublic Object m() {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bject o = new Float(3.14F);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bject[] oa = new Object[l];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a[0] = o; /* Line 5 */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 = null; /* Line 6 */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oa[0] = null; /* Line 7 */</w:t>
            </w: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return o; /* Line 8 */</w:t>
            </w:r>
          </w:p>
          <w:p w:rsidR="00091E93" w:rsidRPr="00192857" w:rsidRDefault="00192857" w:rsidP="00192857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192857" w:rsidRPr="00E3179E" w:rsidRDefault="00192857" w:rsidP="00192857">
            <w:pPr>
              <w:shd w:val="clear" w:color="auto" w:fill="FFFFFF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192857" w:rsidRPr="00192857" w:rsidRDefault="00192857" w:rsidP="0019285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en is the Float object, created in line 3, eligible for garbage</w:t>
            </w:r>
          </w:p>
          <w:p w:rsidR="00091E93" w:rsidRDefault="00192857" w:rsidP="00192857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19285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ction?</w:t>
            </w:r>
          </w:p>
          <w:p w:rsid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5</w:t>
            </w:r>
          </w:p>
          <w:p w:rsid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6</w:t>
            </w:r>
          </w:p>
          <w:p w:rsid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7</w:t>
            </w:r>
          </w:p>
          <w:p w:rsidR="008B514D" w:rsidRPr="008B514D" w:rsidRDefault="008B514D" w:rsidP="008B514D">
            <w:pPr>
              <w:pStyle w:val="ListParagraph"/>
              <w:numPr>
                <w:ilvl w:val="1"/>
                <w:numId w:val="11"/>
              </w:numPr>
              <w:shd w:val="clear" w:color="auto" w:fill="FFFFFF"/>
              <w:adjustRightInd w:val="0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8</w:t>
            </w:r>
          </w:p>
          <w:p w:rsidR="00091E93" w:rsidRPr="00E3179E" w:rsidRDefault="00091E93" w:rsidP="00C31BA5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D0A88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3179E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Q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1711F" w:rsidRDefault="00C1711F" w:rsidP="00CA060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public class X {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public static void main(String[] args) {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 x = new X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 x2 = m1(x); /* Line 6 */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 x4 = new X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x2 = x4; /* Line 8 */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doComplexStuff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static X m1(X mx) {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mx = new X()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</w: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return mx;</w:t>
            </w: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ab/>
              <w:t>}</w:t>
            </w:r>
          </w:p>
          <w:p w:rsidR="00091E93" w:rsidRP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:rsidR="00BE2C48" w:rsidRPr="00E3179E" w:rsidRDefault="00BE2C48" w:rsidP="00BE2C48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BE2C48" w:rsidRPr="00BE2C48" w:rsidRDefault="00BE2C48" w:rsidP="00BE2C4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After line 8 runs. how many objects are eligible for garbage</w:t>
            </w:r>
          </w:p>
          <w:p w:rsidR="00091E93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BE2C48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llection?</w:t>
            </w: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0</w:t>
            </w:r>
          </w:p>
          <w:p w:rsid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1</w:t>
            </w:r>
          </w:p>
          <w:p w:rsid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2</w:t>
            </w:r>
          </w:p>
          <w:p w:rsidR="00BE2C48" w:rsidRPr="00BE2C48" w:rsidRDefault="00BE2C48" w:rsidP="00BE2C48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3</w:t>
            </w:r>
          </w:p>
          <w:p w:rsidR="00091E93" w:rsidRPr="00E3179E" w:rsidRDefault="00091E93" w:rsidP="000268C0">
            <w:pPr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C6C84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3B69B2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public class WrapTest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>{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public static void main(String [] args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{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nt result = 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hort s = 42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Long x = new Long("42"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Long y = new Long(42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hort z = new Short("42"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hort x2 = new Short(s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nteger y2 = new Integer("42"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nteger z2 = new Integer(42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 == y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1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y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z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x2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0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if (x.equals(z2) ) 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    result = result + 10000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    System.out.println("result = " + result);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 xml:space="preserve">    }</w:t>
            </w:r>
          </w:p>
          <w:p w:rsidR="00037300" w:rsidRPr="005D243F" w:rsidRDefault="00037300" w:rsidP="0003730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/>
                <w:sz w:val="18"/>
                <w:szCs w:val="18"/>
              </w:rPr>
            </w:pPr>
            <w:r w:rsidRPr="005D243F">
              <w:rPr>
                <w:rFonts w:ascii="Verdana" w:eastAsia="Batang" w:hAnsi="Verdana"/>
                <w:sz w:val="18"/>
                <w:szCs w:val="18"/>
              </w:rPr>
              <w:t>}</w:t>
            </w:r>
          </w:p>
          <w:p w:rsidR="00037300" w:rsidRDefault="00037300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is the output of above program</w:t>
            </w:r>
          </w:p>
          <w:p w:rsidR="00037300" w:rsidRPr="005E381E" w:rsidRDefault="00037300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5425D2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34381D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4381D" w:rsidRDefault="0034381D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public class HorseTest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static void main (String [] args)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class Horse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String name; /* Line 7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Horse(String s)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{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    name = s;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}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lastRenderedPageBreak/>
              <w:t xml:space="preserve">        } /* class Horse ends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Object obj = new Horse("Zippo"); /* Line 13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Horse h = (Horse) obj; /* Line 14 */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System.out.println(h.name);</w:t>
            </w:r>
          </w:p>
          <w:p w:rsidR="006153A0" w:rsidRPr="00EF4F2B" w:rsidRDefault="006153A0" w:rsidP="006153A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091E93" w:rsidRPr="00EF4F2B" w:rsidRDefault="006153A0" w:rsidP="006153A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} /* class HorseTest ends */</w:t>
            </w:r>
          </w:p>
          <w:p w:rsidR="00241090" w:rsidRPr="00EF4F2B" w:rsidRDefault="00241090" w:rsidP="006153A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</w:p>
          <w:p w:rsidR="00241090" w:rsidRPr="00EF4F2B" w:rsidRDefault="00241090" w:rsidP="006153A0">
            <w:pPr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What is the ou</w:t>
            </w:r>
            <w:r w:rsidR="00E37366" w:rsidRPr="00EF4F2B">
              <w:rPr>
                <w:rFonts w:ascii="Verdana" w:hAnsi="Verdana" w:cs="Arial"/>
                <w:sz w:val="18"/>
                <w:szCs w:val="18"/>
                <w:lang w:bidi="ta-IN"/>
              </w:rPr>
              <w:t>t</w:t>
            </w: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 xml:space="preserve">put of the above program? 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 w:cs="Arial"/>
                <w:sz w:val="18"/>
                <w:szCs w:val="18"/>
                <w:lang w:bidi="ta-IN"/>
              </w:rPr>
              <w:t>An</w:t>
            </w:r>
            <w:r w:rsidRPr="00EF4F2B">
              <w:rPr>
                <w:rFonts w:ascii="Verdana" w:hAnsi="Verdana"/>
                <w:sz w:val="18"/>
                <w:szCs w:val="18"/>
              </w:rPr>
              <w:t xml:space="preserve"> exception occurs at runtime at line 10.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t prints "Zippo".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/>
                <w:sz w:val="18"/>
                <w:szCs w:val="18"/>
              </w:rPr>
              <w:t>Compilation fails because of an error on line 7.</w:t>
            </w:r>
          </w:p>
          <w:p w:rsidR="00EF4F2B" w:rsidRPr="00EF4F2B" w:rsidRDefault="00EF4F2B" w:rsidP="00EF4F2B">
            <w:pPr>
              <w:pStyle w:val="ListParagraph"/>
              <w:numPr>
                <w:ilvl w:val="1"/>
                <w:numId w:val="11"/>
              </w:numPr>
              <w:rPr>
                <w:rFonts w:ascii="Verdana" w:hAnsi="Verdana"/>
                <w:sz w:val="18"/>
                <w:szCs w:val="18"/>
              </w:rPr>
            </w:pPr>
            <w:r w:rsidRPr="00EF4F2B">
              <w:rPr>
                <w:rFonts w:ascii="Verdana" w:hAnsi="Verdana"/>
                <w:sz w:val="18"/>
                <w:szCs w:val="18"/>
              </w:rPr>
              <w:t>Compilation fails because of an error on line 13.</w:t>
            </w:r>
          </w:p>
          <w:p w:rsidR="00EF4F2B" w:rsidRDefault="00EF4F2B" w:rsidP="006153A0">
            <w:pPr>
              <w:spacing w:after="0" w:line="240" w:lineRule="auto"/>
            </w:pPr>
          </w:p>
          <w:p w:rsidR="00EF4F2B" w:rsidRPr="005E381E" w:rsidRDefault="00EF4F2B" w:rsidP="006153A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59727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B62A2" w:rsidRDefault="00CB62A2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bidi="ta-IN"/>
              </w:rPr>
            </w:pP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public abstract class AbstractTest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>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return 45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abstract class Bar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return 38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public static void main (String [] args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AbstractTest t = new AbstractTest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    return 22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}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AbstractTest.Bar f = t.new Bar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public int getNum()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{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    return 57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    }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}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    System.out.println(f.getNum() + " " + t.getNum());</w:t>
            </w:r>
          </w:p>
          <w:p w:rsidR="00A10988" w:rsidRPr="006B1B6A" w:rsidRDefault="00A10988" w:rsidP="00A10988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Arial"/>
                <w:sz w:val="18"/>
                <w:szCs w:val="18"/>
                <w:lang w:bidi="ta-IN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 xml:space="preserve">    }</w:t>
            </w:r>
          </w:p>
          <w:p w:rsidR="00091E93" w:rsidRPr="006B1B6A" w:rsidRDefault="00A10988" w:rsidP="006F562B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6B1B6A">
              <w:rPr>
                <w:rFonts w:ascii="Verdana" w:hAnsi="Verdana" w:cs="Arial"/>
                <w:sz w:val="18"/>
                <w:szCs w:val="18"/>
                <w:lang w:bidi="ta-IN"/>
              </w:rPr>
              <w:t>}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A10988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F562B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980432" w:rsidRDefault="00980432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class MyThread extends Thread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 [] args)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 xml:space="preserve">    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MyThread t = new MyThread(); /* Line 5 */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.run();  /* Line 6 */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void run()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for(int i=1; i &lt; 3; ++i) 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</w:t>
            </w:r>
            <w:r w:rsidR="00F41E31">
              <w:rPr>
                <w:rFonts w:ascii="Verdana" w:hAnsi="Verdana" w:cs="Verdana"/>
                <w:sz w:val="18"/>
                <w:szCs w:val="18"/>
                <w:lang w:bidi="ta-IN"/>
              </w:rPr>
              <w:t>System.out.print (</w:t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>i + "..");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</w:t>
            </w:r>
          </w:p>
          <w:p w:rsidR="00AE1053" w:rsidRDefault="00AE1053" w:rsidP="00AE1053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</w:t>
            </w:r>
          </w:p>
          <w:p w:rsidR="00091E93" w:rsidRDefault="00AE1053" w:rsidP="00AE1053">
            <w:pPr>
              <w:pStyle w:val="HTMLPreformatted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1D6DC9" w:rsidRPr="005E381E" w:rsidRDefault="001D6DC9" w:rsidP="00AE1053">
            <w:pPr>
              <w:pStyle w:val="HTMLPreformatted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5040C" w:rsidRDefault="00E504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851F0D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A21941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980432" w:rsidRDefault="0098043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826C0" w:rsidRPr="001A598F" w:rsidRDefault="000826C0" w:rsidP="000268C0">
            <w:pPr>
              <w:pStyle w:val="HTMLPreformatted"/>
              <w:ind w:left="750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>public class If2 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static boolean b1, b2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public static void main(String[] args) 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nt x = 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!b1) /* Line 7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!b2) /* Line 9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b1 = true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++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5 &gt; 6) {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++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if (!b1)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 = x + 1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else if (b2 = true) /* Line 19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 = x + 10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else if (b1 | b2) /* Line 21 */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x = x + 1000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</w: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System.out.println(x);</w:t>
            </w:r>
          </w:p>
          <w:p w:rsidR="001A598F" w:rsidRPr="001A598F" w:rsidRDefault="001A598F" w:rsidP="001A598F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Batang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eastAsia="Batang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E42455" w:rsidRDefault="001A598F" w:rsidP="001A598F">
            <w:pPr>
              <w:pStyle w:val="HTMLPreformatted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1A598F"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E42455" w:rsidRPr="005E381E" w:rsidRDefault="00E42455" w:rsidP="00E068AB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at will be the output of above program?</w:t>
            </w:r>
          </w:p>
          <w:p w:rsidR="00091E93" w:rsidRPr="005E381E" w:rsidRDefault="00091E93" w:rsidP="000268C0">
            <w:pPr>
              <w:pStyle w:val="HTMLPreformatted"/>
              <w:ind w:left="435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Pr="005E381E" w:rsidRDefault="00E068AB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Times New Roman"/>
                <w:sz w:val="18"/>
                <w:szCs w:val="18"/>
                <w:lang w:bidi="ar-SA"/>
              </w:rPr>
              <w:t>a. 0</w:t>
            </w:r>
            <w:r w:rsidR="00091E93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Pr="005E381E" w:rsidRDefault="001A598F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Times New Roman"/>
                <w:sz w:val="18"/>
                <w:szCs w:val="18"/>
                <w:lang w:bidi="ar-SA"/>
              </w:rPr>
              <w:t>b. 101</w:t>
            </w:r>
            <w:r w:rsidR="00507B2B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  <w:r w:rsidR="00091E93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Pr="005E381E" w:rsidRDefault="00D42315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Times New Roman"/>
                <w:sz w:val="18"/>
                <w:szCs w:val="18"/>
                <w:lang w:bidi="ar-SA"/>
              </w:rPr>
              <w:t>c. 1</w:t>
            </w:r>
            <w:r w:rsidR="00091E93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 </w:t>
            </w:r>
          </w:p>
          <w:p w:rsidR="00091E93" w:rsidRDefault="00091E93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d. </w:t>
            </w:r>
            <w:r w:rsidR="001A598F">
              <w:rPr>
                <w:rFonts w:ascii="Verdana" w:hAnsi="Verdana" w:cs="Times New Roman"/>
                <w:sz w:val="18"/>
                <w:szCs w:val="18"/>
                <w:lang w:bidi="ar-SA"/>
              </w:rPr>
              <w:t>111</w:t>
            </w:r>
          </w:p>
          <w:p w:rsidR="00490508" w:rsidRPr="005E381E" w:rsidRDefault="00490508" w:rsidP="00A304C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E4C1F" w:rsidRDefault="00EE4C1F" w:rsidP="00EE4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CB4998" w:rsidP="00EE4C1F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42264A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DD4C10" w:rsidRDefault="00DD4C10" w:rsidP="000268C0">
            <w:pPr>
              <w:shd w:val="clear" w:color="auto" w:fill="FFFFFF"/>
              <w:adjustRightInd w:val="0"/>
              <w:spacing w:after="0" w:line="240" w:lineRule="auto"/>
              <w:ind w:firstLine="435"/>
              <w:rPr>
                <w:rFonts w:ascii="Verdana" w:hAnsi="Verdana"/>
                <w:sz w:val="18"/>
                <w:szCs w:val="18"/>
              </w:rPr>
            </w:pP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lass Base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Base()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("Base");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}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>public class Alpha extends Base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[] args)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new Alpha(); /* Line 12 */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new Base(); /* Line 13 */</w:t>
            </w:r>
          </w:p>
          <w:p w:rsidR="008D1199" w:rsidRDefault="008D1199" w:rsidP="008D119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Default="008D1199" w:rsidP="008D1199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  <w:r w:rsidRPr="005E381E">
              <w:rPr>
                <w:rFonts w:ascii="Verdana" w:hAnsi="Verdana"/>
                <w:sz w:val="18"/>
                <w:szCs w:val="18"/>
                <w:lang w:bidi="ar-SA"/>
              </w:rPr>
              <w:t xml:space="preserve"> </w:t>
            </w:r>
          </w:p>
          <w:p w:rsidR="008D1199" w:rsidRDefault="008D1199" w:rsidP="008D1199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the output of above program?</w:t>
            </w:r>
          </w:p>
          <w:p w:rsidR="008D1199" w:rsidRPr="005E381E" w:rsidRDefault="008D1199" w:rsidP="008D1199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5300C" w:rsidRDefault="00F5300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AA3DF5" w:rsidRDefault="00AA3DF5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9D7622" w:rsidRDefault="009D7622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Which two statements are true for any concrete class implementing the java.lang.Runnable interface?</w:t>
            </w:r>
          </w:p>
          <w:p w:rsidR="009D7622" w:rsidRDefault="009D7622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You can extend the Runnable interface as long as you override the public run() method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must contain a method called run() from which all code for that thread will be initiated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must contain an empty public void method named run()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must contain a public void method named runnable().</w:t>
            </w:r>
          </w:p>
          <w:p w:rsidR="009D7622" w:rsidRPr="000E3DB8" w:rsidRDefault="009D7622" w:rsidP="000E3DB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 w:cs="Verdana"/>
                <w:sz w:val="18"/>
                <w:szCs w:val="18"/>
                <w:lang w:bidi="ta-IN"/>
              </w:rPr>
            </w:pPr>
            <w:r w:rsidRPr="000E3DB8">
              <w:rPr>
                <w:rFonts w:ascii="Verdana" w:hAnsi="Verdana" w:cs="Verdana"/>
                <w:sz w:val="18"/>
                <w:szCs w:val="18"/>
                <w:lang w:bidi="ta-IN"/>
              </w:rPr>
              <w:t>The class definition must include the words implements Threads and contain a method called run().</w:t>
            </w:r>
          </w:p>
          <w:p w:rsidR="00091E93" w:rsidRDefault="009D7622" w:rsidP="000130F3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 w:rsidRPr="000130F3">
              <w:rPr>
                <w:rFonts w:ascii="Verdana" w:hAnsi="Verdana" w:cs="Verdana"/>
                <w:sz w:val="18"/>
                <w:szCs w:val="18"/>
                <w:lang w:bidi="ta-IN"/>
              </w:rPr>
              <w:t>The mandatory method must be public, with a return type of void, must be called run(), and cannot take any arguments.</w:t>
            </w:r>
            <w:r w:rsidRPr="000130F3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51E26" w:rsidRDefault="00051E26" w:rsidP="00051E26">
            <w:pPr>
              <w:pStyle w:val="ListParagraph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and 3</w:t>
            </w:r>
          </w:p>
          <w:p w:rsid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and 4</w:t>
            </w:r>
          </w:p>
          <w:p w:rsid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1 and 5</w:t>
            </w:r>
          </w:p>
          <w:p w:rsidR="00051E26" w:rsidRPr="00051E26" w:rsidRDefault="00051E26" w:rsidP="00051E26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2 and 6</w:t>
            </w:r>
          </w:p>
          <w:p w:rsidR="004A04F5" w:rsidRPr="009D7622" w:rsidRDefault="004A04F5" w:rsidP="009D762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4A04F5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5E381E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FA54D4" w:rsidRDefault="00FA54D4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091E93" w:rsidRPr="005E381E" w:rsidRDefault="00EC69BC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What will be the output of the program?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X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 [] args)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ry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badMethod();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A");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catch (Exception ex)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B");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lastRenderedPageBreak/>
              <w:t xml:space="preserve">        finally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C");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("D");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badMethod() 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hrow new Error(); /* Line 22 */</w:t>
            </w:r>
          </w:p>
          <w:p w:rsidR="00FD2969" w:rsidRDefault="00FD2969" w:rsidP="00FD2969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Default="00FD2969" w:rsidP="00FD2969">
            <w:pPr>
              <w:pStyle w:val="HTMLPreformatted"/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91E93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FA54D4" w:rsidRDefault="00FA54D4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FA54D4" w:rsidRPr="005E381E" w:rsidRDefault="00FA54D4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>a.</w:t>
            </w:r>
            <w:r w:rsidR="008550BB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ABCD</w:t>
            </w:r>
            <w:r w:rsidRPr="005E381E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 xml:space="preserve">b. </w:t>
            </w:r>
            <w:r w:rsidR="00B55927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Compilation fails</w:t>
            </w:r>
            <w:r w:rsidRPr="005E381E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 xml:space="preserve">c. </w:t>
            </w:r>
            <w:r w:rsidR="00CD185A">
              <w:t>C is printed before exiting with an error message.</w:t>
            </w:r>
            <w:r w:rsidRPr="005E381E"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</w:p>
          <w:p w:rsidR="00091E93" w:rsidRPr="005E381E" w:rsidRDefault="00091E93" w:rsidP="000268C0">
            <w:pPr>
              <w:spacing w:after="0" w:line="240" w:lineRule="auto"/>
              <w:ind w:left="435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 xml:space="preserve">d. </w:t>
            </w:r>
            <w:r w:rsidR="00CD185A">
              <w:t>BC is printed before exiting with an error message.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2969" w:rsidRDefault="00FD296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F94F5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A7755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205CC" w:rsidRDefault="007205CC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91E93" w:rsidRDefault="008C2F20" w:rsidP="007205CC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hat will be the output of the program?</w:t>
            </w:r>
          </w:p>
          <w:p w:rsidR="002302C8" w:rsidRPr="005E381E" w:rsidRDefault="002302C8" w:rsidP="000268C0">
            <w:pPr>
              <w:spacing w:after="0" w:line="240" w:lineRule="auto"/>
              <w:ind w:left="360"/>
              <w:rPr>
                <w:rFonts w:ascii="Verdana" w:hAnsi="Verdana"/>
                <w:sz w:val="18"/>
                <w:szCs w:val="18"/>
              </w:rPr>
            </w:pP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X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(String [] args)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ry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badMethod(); /* Line 7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A");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catch (Exception ex) /* Line 10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B"); /* Line 12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finally /* Line 14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    System.out.print("C"); /* Line 16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} 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("D"); /* Line 18 */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badMethod() 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7205CC" w:rsidRDefault="007205CC" w:rsidP="007205C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hrow new RuntimeException(); </w:t>
            </w:r>
          </w:p>
          <w:p w:rsidR="00D652F5" w:rsidRDefault="007205CC" w:rsidP="00D6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Pr="00D652F5" w:rsidRDefault="007205CC" w:rsidP="00D652F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91E93" w:rsidRPr="005E381E" w:rsidRDefault="00091E93" w:rsidP="000268C0">
            <w:pPr>
              <w:spacing w:after="0" w:line="240" w:lineRule="auto"/>
              <w:ind w:left="720"/>
              <w:rPr>
                <w:rFonts w:ascii="Verdana" w:hAnsi="Verdana" w:cs="Courier New"/>
                <w:sz w:val="18"/>
                <w:szCs w:val="18"/>
                <w:lang w:bidi="ml-IN"/>
              </w:rPr>
            </w:pPr>
          </w:p>
          <w:p w:rsidR="00091E93" w:rsidRPr="005E381E" w:rsidRDefault="00091E93" w:rsidP="00D652F5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12CA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62BA7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C64524" w:rsidRDefault="00C64524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B43ACA" w:rsidRDefault="00B43ACA" w:rsidP="00DB282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43ACA" w:rsidRDefault="00B43ACA" w:rsidP="00DB282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B43ACA" w:rsidRDefault="00B43ACA" w:rsidP="00DB282A">
            <w:pPr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091E93" w:rsidRPr="005E381E" w:rsidRDefault="00DB282A" w:rsidP="00DB282A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interface does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Pr="00AA5A22"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va.util.Hashtable</w:t>
            </w:r>
            <w:r>
              <w:rPr>
                <w:rStyle w:val="apple-converted-space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implement?</w:t>
            </w:r>
          </w:p>
          <w:p w:rsidR="00091E93" w:rsidRPr="00596DEB" w:rsidRDefault="00DB282A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java.util.Map</w:t>
            </w:r>
          </w:p>
          <w:p w:rsidR="00596DEB" w:rsidRDefault="00596DEB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java.util.List</w:t>
            </w:r>
          </w:p>
          <w:p w:rsidR="00596DEB" w:rsidRDefault="00A006EE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java.util.HashT</w:t>
            </w:r>
            <w:r w:rsidR="00596DEB">
              <w:rPr>
                <w:rFonts w:ascii="Verdana" w:hAnsi="Verdana"/>
                <w:sz w:val="18"/>
                <w:szCs w:val="18"/>
                <w:lang w:bidi="ar-SA"/>
              </w:rPr>
              <w:t>able</w:t>
            </w:r>
          </w:p>
          <w:p w:rsidR="00A006EE" w:rsidRPr="005E381E" w:rsidRDefault="0041734A" w:rsidP="00DB282A">
            <w:pPr>
              <w:pStyle w:val="NormalWeb"/>
              <w:numPr>
                <w:ilvl w:val="0"/>
                <w:numId w:val="17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java.util.C</w:t>
            </w:r>
            <w:r w:rsidR="00A006EE">
              <w:rPr>
                <w:rFonts w:ascii="Verdana" w:hAnsi="Verdana"/>
                <w:sz w:val="18"/>
                <w:szCs w:val="18"/>
                <w:lang w:bidi="ar-SA"/>
              </w:rPr>
              <w:t>ollection</w:t>
            </w:r>
          </w:p>
        </w:tc>
        <w:tc>
          <w:tcPr>
            <w:tcW w:w="480" w:type="dxa"/>
            <w:vAlign w:val="center"/>
          </w:tcPr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43ACA" w:rsidRDefault="00B43ACA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592610" w:rsidP="00B43AC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D05F1C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6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803FAA" w:rsidRDefault="00803FA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ackage foo;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import java.util.Vector; /* Line 2 */</w:t>
            </w:r>
          </w:p>
          <w:p w:rsidR="002671E2" w:rsidRDefault="002671E2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</w:p>
          <w:p w:rsidR="00673F7C" w:rsidRDefault="001D7454" w:rsidP="00673F7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rivate class MyVector extends Vector </w:t>
            </w:r>
            <w:r w:rsidR="00673F7C"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/* Line 3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int i = 1; /* Line 5 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MyVector()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i = 2;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}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MyNewVector extends MyVector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{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MyNewVector ()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i = 4; /* Line 15 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 (String args [])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MyVector v = new MyNewVector(); /* Line 19 */</w:t>
            </w:r>
          </w:p>
          <w:p w:rsidR="001D7454" w:rsidRDefault="001D7454" w:rsidP="001D7454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Pr="005E381E" w:rsidRDefault="001D7454" w:rsidP="001D7454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1D7454" w:rsidRDefault="001D7454" w:rsidP="001D7454">
            <w:pPr>
              <w:shd w:val="clear" w:color="auto" w:fill="FFFFFF"/>
              <w:adjustRightInd w:val="0"/>
              <w:spacing w:after="0" w:line="24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091E93" w:rsidRDefault="00091E93" w:rsidP="001D7454">
            <w:pPr>
              <w:shd w:val="clear" w:color="auto" w:fill="FFFFFF"/>
              <w:adjustRightInd w:val="0"/>
              <w:spacing w:after="0" w:line="240" w:lineRule="auto"/>
              <w:outlineLvl w:val="0"/>
              <w:rPr>
                <w:rFonts w:ascii="Verdana" w:hAnsi="Verdana"/>
                <w:sz w:val="18"/>
                <w:szCs w:val="18"/>
              </w:rPr>
            </w:pPr>
            <w:r w:rsidRPr="005E381E">
              <w:rPr>
                <w:rFonts w:ascii="Verdana" w:hAnsi="Verdana"/>
                <w:sz w:val="18"/>
                <w:szCs w:val="18"/>
              </w:rPr>
              <w:t>What will be output of above program?</w:t>
            </w:r>
          </w:p>
          <w:p w:rsidR="00314E03" w:rsidRDefault="00314E03" w:rsidP="001D7454">
            <w:pPr>
              <w:shd w:val="clear" w:color="auto" w:fill="FFFFFF"/>
              <w:adjustRightInd w:val="0"/>
              <w:spacing w:after="0" w:line="240" w:lineRule="auto"/>
              <w:outlineLvl w:val="0"/>
              <w:rPr>
                <w:rFonts w:ascii="Verdana" w:hAnsi="Verdana"/>
                <w:sz w:val="18"/>
                <w:szCs w:val="18"/>
              </w:rPr>
            </w:pP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succeed.</w:t>
            </w: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fail at line 3.</w:t>
            </w: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fail at line 5.</w:t>
            </w:r>
          </w:p>
          <w:p w:rsidR="00314E03" w:rsidRPr="00135572" w:rsidRDefault="00314E03" w:rsidP="00314E03">
            <w:pPr>
              <w:pStyle w:val="ListParagraph"/>
              <w:numPr>
                <w:ilvl w:val="0"/>
                <w:numId w:val="18"/>
              </w:numPr>
              <w:shd w:val="clear" w:color="auto" w:fill="FFFFFF"/>
              <w:adjustRightInd w:val="0"/>
              <w:outlineLvl w:val="0"/>
              <w:rPr>
                <w:rFonts w:ascii="Verdana" w:eastAsia="Malgun Gothic" w:hAnsi="Verdana"/>
                <w:sz w:val="18"/>
                <w:szCs w:val="18"/>
              </w:rPr>
            </w:pPr>
            <w:r w:rsidRPr="00135572">
              <w:rPr>
                <w:rFonts w:ascii="Verdana" w:eastAsia="Malgun Gothic" w:hAnsi="Verdana"/>
                <w:sz w:val="18"/>
                <w:szCs w:val="18"/>
              </w:rPr>
              <w:t>Compilation will fail at line 15.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2C07D9" w:rsidRDefault="002C07D9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7B2DC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E1B7D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473D3" w:rsidRPr="004B07C5" w:rsidRDefault="000473D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473D3" w:rsidRPr="004B07C5" w:rsidRDefault="000473D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473D3" w:rsidRPr="004B07C5" w:rsidRDefault="000473D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091E93" w:rsidRPr="004B07C5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>Q17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473D3" w:rsidRPr="004B07C5" w:rsidRDefault="000473D3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>public class Test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public void foo()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5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6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}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public void bar()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while (true) {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12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}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</w:r>
            <w:r w:rsidRPr="004B07C5">
              <w:rPr>
                <w:rFonts w:ascii="Verdana" w:hAnsi="Verdana"/>
                <w:sz w:val="18"/>
                <w:szCs w:val="18"/>
              </w:rPr>
              <w:tab/>
              <w:t>assert false; /* Line 14 */</w:t>
            </w:r>
          </w:p>
          <w:p w:rsidR="004B07C5" w:rsidRPr="004B07C5" w:rsidRDefault="004B07C5" w:rsidP="004B07C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 w:rsidRPr="004B07C5">
              <w:rPr>
                <w:rFonts w:ascii="Verdana" w:hAnsi="Verdana"/>
                <w:sz w:val="18"/>
                <w:szCs w:val="18"/>
              </w:rPr>
              <w:tab/>
              <w:t>}</w:t>
            </w:r>
          </w:p>
          <w:p w:rsidR="00091E93" w:rsidRDefault="004B07C5" w:rsidP="004B07C5">
            <w:pPr>
              <w:pStyle w:val="NormalWeb"/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 w:rsidRPr="004B07C5">
              <w:rPr>
                <w:rFonts w:ascii="Verdana" w:eastAsia="Malgun Gothic" w:hAnsi="Verdana"/>
                <w:sz w:val="18"/>
                <w:szCs w:val="18"/>
                <w:lang w:bidi="ar-SA"/>
              </w:rPr>
              <w:lastRenderedPageBreak/>
              <w:t>}</w:t>
            </w:r>
          </w:p>
          <w:p w:rsidR="00A55404" w:rsidRDefault="00A55404" w:rsidP="004B07C5">
            <w:pPr>
              <w:pStyle w:val="NormalWeb"/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Which line causes compilation to fail?</w:t>
            </w:r>
          </w:p>
          <w:p w:rsidR="00A55404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5</w:t>
            </w:r>
          </w:p>
          <w:p w:rsidR="00A55404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6</w:t>
            </w:r>
          </w:p>
          <w:p w:rsidR="00A55404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12</w:t>
            </w:r>
          </w:p>
          <w:p w:rsidR="00A55404" w:rsidRPr="004B07C5" w:rsidRDefault="00A55404" w:rsidP="00A55404">
            <w:pPr>
              <w:pStyle w:val="NormalWeb"/>
              <w:numPr>
                <w:ilvl w:val="0"/>
                <w:numId w:val="31"/>
              </w:numPr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  <w:r>
              <w:rPr>
                <w:rFonts w:ascii="Verdana" w:eastAsia="Malgun Gothic" w:hAnsi="Verdana"/>
                <w:sz w:val="18"/>
                <w:szCs w:val="18"/>
                <w:lang w:bidi="ar-SA"/>
              </w:rPr>
              <w:t>Line 14</w:t>
            </w:r>
          </w:p>
          <w:p w:rsidR="004B07C5" w:rsidRPr="004B07C5" w:rsidRDefault="004B07C5" w:rsidP="004B07C5">
            <w:pPr>
              <w:pStyle w:val="NormalWeb"/>
              <w:rPr>
                <w:rFonts w:ascii="Verdana" w:eastAsia="Malgun Gothic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473D3" w:rsidRDefault="000473D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726C68" w:rsidRDefault="00726C68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C813D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317B4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D16A54" w:rsidRDefault="00D16A54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8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EC6E67" w:rsidRDefault="00EC6E67" w:rsidP="00485F43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485F43" w:rsidRPr="00485F43" w:rsidRDefault="00485F43" w:rsidP="00485F43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ich three are methods of the Object class?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All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sInterrupted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ynchronized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nterrupt(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long msecs);</w:t>
            </w:r>
          </w:p>
          <w:p w:rsidR="00485F43" w:rsidRP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leep(long msecs);</w:t>
            </w:r>
          </w:p>
          <w:p w:rsidR="00485F43" w:rsidRDefault="00485F43" w:rsidP="00485F43">
            <w:pPr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485F43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yield();</w:t>
            </w:r>
          </w:p>
          <w:p w:rsidR="00C65C48" w:rsidRDefault="00C65C48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,2,4</w:t>
            </w:r>
          </w:p>
          <w:p w:rsidR="00C65C48" w:rsidRDefault="00C44ACB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2,4,5</w:t>
            </w:r>
          </w:p>
          <w:p w:rsidR="00C44ACB" w:rsidRDefault="00C44ACB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,2,6</w:t>
            </w:r>
          </w:p>
          <w:p w:rsidR="00C44ACB" w:rsidRPr="00C65C48" w:rsidRDefault="00C44ACB" w:rsidP="00C65C48">
            <w:pPr>
              <w:pStyle w:val="ListParagraph"/>
              <w:numPr>
                <w:ilvl w:val="0"/>
                <w:numId w:val="22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2,3,4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6A338E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ED5C7D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19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091E93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lass Voop {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public static void main(String [] args) {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doStuff(1);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</w: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doStuff(1,2);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}</w:t>
            </w:r>
          </w:p>
          <w:p w:rsidR="00945B30" w:rsidRDefault="00945B30" w:rsidP="00945B3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ab/>
              <w:t>// insert code here</w:t>
            </w:r>
          </w:p>
          <w:p w:rsidR="00945B30" w:rsidRDefault="00945B30" w:rsidP="00945B30">
            <w:pPr>
              <w:pStyle w:val="NormalWeb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945B30" w:rsidRDefault="00A247D7" w:rsidP="00945B30">
            <w:pPr>
              <w:pStyle w:val="NormalWeb"/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A247D7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Which, inserted independently at line 6, will compile? (Choose all that apply.)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... doArgs) { }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[] doArgs) { }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 doArgs...) { }</w:t>
            </w:r>
          </w:p>
          <w:p w:rsidR="00D013B4" w:rsidRPr="00D013B4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... doArgs, int y) { }</w:t>
            </w:r>
          </w:p>
          <w:p w:rsidR="00D013B4" w:rsidRPr="00A247D7" w:rsidRDefault="00D013B4" w:rsidP="00D013B4">
            <w:pPr>
              <w:pStyle w:val="NormalWeb"/>
              <w:numPr>
                <w:ilvl w:val="1"/>
                <w:numId w:val="21"/>
              </w:numPr>
              <w:rPr>
                <w:rFonts w:ascii="Verdana" w:eastAsia="Malgun Gothic" w:hAnsi="Verdana" w:cs="Verdana"/>
                <w:sz w:val="18"/>
                <w:szCs w:val="18"/>
                <w:lang w:bidi="ta-IN"/>
              </w:rPr>
            </w:pPr>
            <w:r w:rsidRPr="00D013B4">
              <w:rPr>
                <w:rFonts w:ascii="Verdana" w:eastAsia="Malgun Gothic" w:hAnsi="Verdana" w:cs="Verdana"/>
                <w:sz w:val="18"/>
                <w:szCs w:val="18"/>
                <w:lang w:bidi="ta-IN"/>
              </w:rPr>
              <w:t>static void doStuff(int x, int... doArgs) { }</w:t>
            </w:r>
          </w:p>
          <w:p w:rsidR="00945B30" w:rsidRPr="005E381E" w:rsidRDefault="00945B30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945B3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2445BD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0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1A0BFB" w:rsidRDefault="001A0BFB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 xml:space="preserve">What is the output for the below </w:t>
            </w:r>
            <w:r w:rsidR="006D3661" w:rsidRPr="005E381E">
              <w:rPr>
                <w:rFonts w:ascii="Verdana" w:hAnsi="Verdana" w:cs="Times New Roman"/>
                <w:sz w:val="18"/>
                <w:szCs w:val="18"/>
                <w:lang w:bidi="ar-SA"/>
              </w:rPr>
              <w:t>code?</w:t>
            </w: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String a = "newspaper";</w:t>
            </w: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a = a.substring(5,7);</w:t>
            </w: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char b = a.charAt(1);</w:t>
            </w:r>
          </w:p>
          <w:p w:rsidR="00895B07" w:rsidRDefault="00895B07" w:rsidP="00895B07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a = a + b;</w:t>
            </w:r>
          </w:p>
          <w:p w:rsidR="00091E93" w:rsidRPr="005E381E" w:rsidRDefault="00895B07" w:rsidP="00895B07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System.out.println(a);</w:t>
            </w:r>
          </w:p>
          <w:p w:rsidR="00091E93" w:rsidRPr="005E381E" w:rsidRDefault="00091E93" w:rsidP="000268C0">
            <w:pPr>
              <w:pStyle w:val="HTMLPreformatted"/>
              <w:rPr>
                <w:rFonts w:ascii="Verdana" w:hAnsi="Verdana" w:cs="Times New Roman"/>
                <w:sz w:val="18"/>
                <w:szCs w:val="18"/>
                <w:lang w:bidi="ar-SA"/>
              </w:rPr>
            </w:pPr>
          </w:p>
          <w:p w:rsidR="00091E93" w:rsidRPr="005E381E" w:rsidRDefault="00091E93" w:rsidP="00895B07">
            <w:pPr>
              <w:pStyle w:val="HTMLPreformatted"/>
              <w:ind w:left="720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60B4E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1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471CEA" w:rsidRDefault="00471CEA" w:rsidP="000268C0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public class Test138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{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stringReplace (String text)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ext = text.replace ('j' , 'c'); /* Line 5 */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bufferReplace (StringBuffer text)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text = text.append ("c");  /* Line 9 */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public static void main (String args[])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{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tring textString = new String ("java"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tringBuffer textBuffer = new StringBuffer ("java"); /* Line 14 */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tringReplace(textString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bufferReplace(textBuffer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    System.out.println (textString + textBuffer); </w:t>
            </w:r>
          </w:p>
          <w:p w:rsidR="003D01D6" w:rsidRDefault="003D01D6" w:rsidP="003D01D6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 w:cs="Verdana"/>
                <w:sz w:val="18"/>
                <w:szCs w:val="18"/>
                <w:lang w:bidi="ta-IN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 xml:space="preserve">    } </w:t>
            </w:r>
          </w:p>
          <w:p w:rsidR="00091E93" w:rsidRPr="005E381E" w:rsidRDefault="003D01D6" w:rsidP="003D01D6">
            <w:pPr>
              <w:shd w:val="clear" w:color="auto" w:fill="FFFFFF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Verdana"/>
                <w:sz w:val="18"/>
                <w:szCs w:val="18"/>
                <w:lang w:bidi="ta-IN"/>
              </w:rPr>
              <w:t>}</w:t>
            </w:r>
          </w:p>
          <w:p w:rsidR="00091E93" w:rsidRPr="005E381E" w:rsidRDefault="00091E93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33CF7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697002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2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E7389C" w:rsidRPr="00E7389C" w:rsidRDefault="00E7389C" w:rsidP="00E7389C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ich three form part of correct array declarations?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int a [ ]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tatic int [ ] a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[ ] int a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ivate int a [3]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rivate int [3] a [ ]</w:t>
            </w:r>
          </w:p>
          <w:p w:rsidR="00E7389C" w:rsidRPr="00E7389C" w:rsidRDefault="00E7389C" w:rsidP="00E7389C">
            <w:pPr>
              <w:numPr>
                <w:ilvl w:val="0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E7389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public final int [ ] a</w:t>
            </w:r>
          </w:p>
          <w:p w:rsidR="00091E93" w:rsidRPr="005E381E" w:rsidRDefault="00091E93" w:rsidP="000268C0">
            <w:pPr>
              <w:spacing w:after="0" w:line="240" w:lineRule="auto"/>
              <w:ind w:left="720"/>
              <w:rPr>
                <w:rFonts w:ascii="Verdana" w:hAnsi="Verdana"/>
                <w:sz w:val="18"/>
                <w:szCs w:val="18"/>
              </w:rPr>
            </w:pPr>
          </w:p>
          <w:p w:rsidR="00091E93" w:rsidRDefault="00611477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1,3,4</w:t>
            </w:r>
          </w:p>
          <w:p w:rsidR="00611477" w:rsidRDefault="00611477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2,4,5</w:t>
            </w:r>
          </w:p>
          <w:p w:rsidR="00611477" w:rsidRDefault="00611477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1,2,6</w:t>
            </w:r>
          </w:p>
          <w:p w:rsidR="00611477" w:rsidRDefault="00AE6C25" w:rsidP="00611477">
            <w:pPr>
              <w:pStyle w:val="NormalWeb"/>
              <w:numPr>
                <w:ilvl w:val="0"/>
                <w:numId w:val="24"/>
              </w:numPr>
              <w:rPr>
                <w:rFonts w:ascii="Verdana" w:hAnsi="Verdana"/>
                <w:sz w:val="18"/>
                <w:szCs w:val="18"/>
                <w:lang w:bidi="ar-SA"/>
              </w:rPr>
            </w:pPr>
            <w:r>
              <w:rPr>
                <w:rFonts w:ascii="Verdana" w:hAnsi="Verdana"/>
                <w:sz w:val="18"/>
                <w:szCs w:val="18"/>
                <w:lang w:bidi="ar-SA"/>
              </w:rPr>
              <w:t>2,5,6</w:t>
            </w:r>
          </w:p>
          <w:p w:rsidR="00611477" w:rsidRPr="005E381E" w:rsidRDefault="00611477" w:rsidP="000268C0">
            <w:pPr>
              <w:pStyle w:val="NormalWeb"/>
              <w:rPr>
                <w:rFonts w:ascii="Verdana" w:hAnsi="Verdana"/>
                <w:sz w:val="18"/>
                <w:szCs w:val="18"/>
                <w:lang w:bidi="ar-SA"/>
              </w:rPr>
            </w:pPr>
          </w:p>
        </w:tc>
        <w:tc>
          <w:tcPr>
            <w:tcW w:w="480" w:type="dxa"/>
            <w:vAlign w:val="center"/>
          </w:tcPr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7389C" w:rsidRDefault="00E7389C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713695" w:rsidRDefault="00091E93" w:rsidP="00EB1442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3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lastRenderedPageBreak/>
              <w:t>public class OverridingTest {</w:t>
            </w: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public static void main(String...args){</w:t>
            </w: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AA obj = new AAAA();</w:t>
            </w:r>
          </w:p>
          <w:p w:rsidR="002B102C" w:rsidRPr="002B102C" w:rsidRDefault="00946ED5" w:rsidP="002B102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="002B102C" w:rsidRPr="002B102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nt value = obj.getResult();</w:t>
            </w:r>
          </w:p>
          <w:p w:rsidR="00946ED5" w:rsidRPr="00946ED5" w:rsidRDefault="002B102C" w:rsidP="002B102C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B102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2B102C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System.out.println(value);</w:t>
            </w:r>
          </w:p>
          <w:p w:rsidR="00946ED5" w:rsidRPr="00946ED5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7F6FF2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946ED5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946ED5" w:rsidRPr="007F6FF2" w:rsidRDefault="00946ED5" w:rsidP="00946ED5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class AA{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final public int getResult(){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return 1;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class AAAA extends AA{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public int getResult(){</w:t>
            </w:r>
          </w:p>
          <w:p w:rsidR="007F6FF2" w:rsidRPr="007F6FF2" w:rsidRDefault="00C169D7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</w: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return 2</w:t>
            </w:r>
            <w:r w:rsidR="007F6FF2"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;</w:t>
            </w:r>
          </w:p>
          <w:p w:rsidR="007F6FF2" w:rsidRPr="007F6FF2" w:rsidRDefault="007F6FF2" w:rsidP="007F6FF2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ab/>
              <w:t>}</w:t>
            </w:r>
          </w:p>
          <w:p w:rsidR="00091E93" w:rsidRDefault="007F6FF2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7F6FF2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}</w:t>
            </w:r>
          </w:p>
          <w:p w:rsidR="0033735D" w:rsidRDefault="0033735D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C169D7" w:rsidRDefault="00C169D7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at will be output of above program?</w:t>
            </w:r>
          </w:p>
          <w:p w:rsidR="00C169D7" w:rsidRDefault="00C169D7" w:rsidP="00C169D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Compilation Fails</w:t>
            </w:r>
          </w:p>
          <w:p w:rsidR="00C169D7" w:rsidRDefault="002B102C" w:rsidP="00C169D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2</w:t>
            </w:r>
          </w:p>
          <w:p w:rsidR="002B102C" w:rsidRDefault="002B102C" w:rsidP="00C169D7">
            <w:pPr>
              <w:pStyle w:val="ListParagraph"/>
              <w:numPr>
                <w:ilvl w:val="1"/>
                <w:numId w:val="23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</w:t>
            </w:r>
          </w:p>
          <w:p w:rsidR="007F6FF2" w:rsidRPr="007F6FF2" w:rsidRDefault="007F6FF2" w:rsidP="007F6FF2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FD2C12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4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A4553F" w:rsidRDefault="00A4553F" w:rsidP="002176B0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</w:p>
          <w:p w:rsidR="002176B0" w:rsidRPr="002176B0" w:rsidRDefault="002176B0" w:rsidP="002176B0">
            <w:p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hich two statements are true?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Deadlock will not occur if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)/notify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is used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 thread will resume execution as soon as its sleep duration expires.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Synchronization can prevent two objects from being accessed by the same thread.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The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method is overloaded to accept a duration.</w:t>
            </w:r>
          </w:p>
          <w:p w:rsidR="002176B0" w:rsidRP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The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method is overloaded to accept a duration.</w:t>
            </w:r>
          </w:p>
          <w:p w:rsidR="002176B0" w:rsidRDefault="002176B0" w:rsidP="002176B0">
            <w:pPr>
              <w:numPr>
                <w:ilvl w:val="0"/>
                <w:numId w:val="27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Both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wait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and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notify()</w:t>
            </w:r>
            <w:r w:rsidRPr="00490988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 </w:t>
            </w:r>
            <w:r w:rsidRPr="002176B0"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must be called from a synchronized context.</w:t>
            </w:r>
          </w:p>
          <w:p w:rsid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 and 2</w:t>
            </w:r>
          </w:p>
          <w:p w:rsid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3 and 5</w:t>
            </w:r>
          </w:p>
          <w:p w:rsid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4 and 6</w:t>
            </w:r>
          </w:p>
          <w:p w:rsidR="009E720A" w:rsidRPr="009E720A" w:rsidRDefault="009E720A" w:rsidP="009E720A">
            <w:pPr>
              <w:pStyle w:val="ListParagraph"/>
              <w:numPr>
                <w:ilvl w:val="0"/>
                <w:numId w:val="28"/>
              </w:numPr>
              <w:shd w:val="clear" w:color="auto" w:fill="FFFFFF"/>
              <w:spacing w:before="100" w:beforeAutospacing="1" w:after="100" w:afterAutospacing="1" w:line="247" w:lineRule="atLeast"/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</w:pPr>
            <w:r>
              <w:rPr>
                <w:rFonts w:ascii="Verdana" w:eastAsia="Times New Roman" w:hAnsi="Verdana"/>
                <w:color w:val="000000"/>
                <w:sz w:val="18"/>
                <w:szCs w:val="18"/>
                <w:lang w:eastAsia="en-US" w:bidi="ta-IN"/>
              </w:rPr>
              <w:t>1 and 3</w:t>
            </w:r>
          </w:p>
          <w:p w:rsidR="00091E93" w:rsidRPr="005E381E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2176B0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CA63A6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144582" w:rsidRDefault="00144582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sz w:val="24"/>
                <w:szCs w:val="24"/>
              </w:rPr>
              <w:t>Q25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</w:tcBorders>
          </w:tcPr>
          <w:p w:rsidR="003D2721" w:rsidRDefault="003D2721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144582" w:rsidRDefault="00144582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144582" w:rsidRDefault="00144582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</w:p>
          <w:p w:rsidR="00091E93" w:rsidRPr="005E381E" w:rsidRDefault="00F80D54" w:rsidP="000268C0">
            <w:pPr>
              <w:autoSpaceDE w:val="0"/>
              <w:autoSpaceDN w:val="0"/>
              <w:adjustRightIn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Which statement is true?</w:t>
            </w:r>
          </w:p>
          <w:p w:rsidR="00F80D54" w:rsidRDefault="00F80D54" w:rsidP="00432D26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A static method cannot be synchronized.</w:t>
            </w: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If a class has synchronized code, multiple threads can still access the nonsynchronized code.</w:t>
            </w: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Variables can be protected from concurrent access problems by marking them with the</w:t>
            </w:r>
            <w:r w:rsidRPr="00432D26">
              <w:rPr>
                <w:rFonts w:eastAsia="Malgun Gothic"/>
              </w:rPr>
              <w:t> </w:t>
            </w: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synchronized</w:t>
            </w:r>
            <w:r w:rsidRPr="00432D26">
              <w:rPr>
                <w:rFonts w:eastAsia="Malgun Gothic"/>
              </w:rPr>
              <w:t> </w:t>
            </w: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keyword.</w:t>
            </w:r>
          </w:p>
          <w:p w:rsidR="00432D26" w:rsidRPr="00432D26" w:rsidRDefault="00432D26" w:rsidP="00432D26">
            <w:pPr>
              <w:pStyle w:val="ListParagraph"/>
              <w:numPr>
                <w:ilvl w:val="0"/>
                <w:numId w:val="30"/>
              </w:numPr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</w:pPr>
            <w:r w:rsidRPr="00432D26">
              <w:rPr>
                <w:rFonts w:ascii="Verdana" w:eastAsia="Malgun Gothic" w:hAnsi="Verdana"/>
                <w:color w:val="000000"/>
                <w:sz w:val="18"/>
                <w:szCs w:val="18"/>
                <w:shd w:val="clear" w:color="auto" w:fill="FFFFFF"/>
              </w:rPr>
              <w:t>When a thread sleeps, it releases its locks.</w:t>
            </w:r>
          </w:p>
          <w:p w:rsidR="00432D26" w:rsidRPr="00432D26" w:rsidRDefault="00432D26" w:rsidP="00432D26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0" w:type="dxa"/>
            <w:vAlign w:val="center"/>
          </w:tcPr>
          <w:p w:rsidR="00091E93" w:rsidRPr="005E381E" w:rsidRDefault="00C55A6B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</w:tr>
      <w:tr w:rsidR="00091E93" w:rsidRPr="005E381E" w:rsidTr="000268C0"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5E381E">
              <w:rPr>
                <w:rFonts w:ascii="Arial" w:hAnsi="Arial" w:cs="Arial"/>
                <w:b/>
                <w:sz w:val="24"/>
                <w:szCs w:val="24"/>
              </w:rPr>
              <w:lastRenderedPageBreak/>
              <w:t>Answer:</w:t>
            </w:r>
          </w:p>
        </w:tc>
        <w:tc>
          <w:tcPr>
            <w:tcW w:w="793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E93" w:rsidRPr="00432D26" w:rsidRDefault="00091E93" w:rsidP="000268C0">
            <w:pPr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80" w:type="dxa"/>
            <w:tcBorders>
              <w:left w:val="single" w:sz="4" w:space="0" w:color="auto"/>
            </w:tcBorders>
            <w:vAlign w:val="center"/>
          </w:tcPr>
          <w:p w:rsidR="00091E93" w:rsidRPr="005E381E" w:rsidRDefault="00091E93" w:rsidP="000268C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E2815" w:rsidRDefault="008E2815">
      <w:pPr>
        <w:rPr>
          <w:rFonts w:ascii="Arial" w:hAnsi="Arial" w:cs="Arial"/>
          <w:sz w:val="32"/>
        </w:rPr>
      </w:pPr>
    </w:p>
    <w:p w:rsidR="00284E62" w:rsidRDefault="00284E62">
      <w:pPr>
        <w:rPr>
          <w:rFonts w:ascii="Arial" w:hAnsi="Arial" w:cs="Arial"/>
          <w:b/>
          <w:sz w:val="32"/>
          <w:szCs w:val="32"/>
        </w:rPr>
      </w:pPr>
    </w:p>
    <w:sectPr w:rsidR="00284E62" w:rsidSect="000E0C19">
      <w:headerReference w:type="default" r:id="rId9"/>
      <w:footerReference w:type="default" r:id="rId10"/>
      <w:pgSz w:w="12240" w:h="15840"/>
      <w:pgMar w:top="1350" w:right="1440" w:bottom="990" w:left="1440" w:header="720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354" w:rsidRDefault="00755354" w:rsidP="00743EFA">
      <w:pPr>
        <w:spacing w:after="0" w:line="240" w:lineRule="auto"/>
      </w:pPr>
      <w:r>
        <w:separator/>
      </w:r>
    </w:p>
  </w:endnote>
  <w:endnote w:type="continuationSeparator" w:id="0">
    <w:p w:rsidR="00755354" w:rsidRDefault="00755354" w:rsidP="00743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Batang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F2" w:rsidRDefault="007F6FF2" w:rsidP="00B33C37">
    <w:pPr>
      <w:jc w:val="cen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44582">
      <w:rPr>
        <w:noProof/>
      </w:rPr>
      <w:t>12</w:t>
    </w:r>
    <w:r>
      <w:rPr>
        <w:noProof/>
      </w:rPr>
      <w:fldChar w:fldCharType="end"/>
    </w:r>
    <w:r>
      <w:t xml:space="preserve"> of </w:t>
    </w:r>
    <w:fldSimple w:instr=" NUMPAGES  ">
      <w:r w:rsidR="00144582">
        <w:rPr>
          <w:noProof/>
        </w:rPr>
        <w:t>12</w:t>
      </w:r>
    </w:fldSimple>
  </w:p>
  <w:p w:rsidR="007F6FF2" w:rsidRDefault="007F6FF2" w:rsidP="00DF14EB">
    <w:pPr>
      <w:pStyle w:val="Footer"/>
      <w:pBdr>
        <w:top w:val="single" w:sz="4" w:space="5" w:color="D9D9D9"/>
      </w:pBdr>
      <w:rPr>
        <w:b/>
      </w:rPr>
    </w:pPr>
  </w:p>
  <w:p w:rsidR="007F6FF2" w:rsidRDefault="007F6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354" w:rsidRDefault="00755354" w:rsidP="00743EFA">
      <w:pPr>
        <w:spacing w:after="0" w:line="240" w:lineRule="auto"/>
      </w:pPr>
      <w:r>
        <w:separator/>
      </w:r>
    </w:p>
  </w:footnote>
  <w:footnote w:type="continuationSeparator" w:id="0">
    <w:p w:rsidR="00755354" w:rsidRDefault="00755354" w:rsidP="00743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FF2" w:rsidRPr="00743EFA" w:rsidRDefault="007F6FF2" w:rsidP="00743EFA">
    <w:pPr>
      <w:jc w:val="center"/>
      <w:rPr>
        <w:rFonts w:ascii="Arial" w:hAnsi="Arial" w:cs="Arial"/>
        <w:b/>
        <w:color w:val="808080"/>
        <w:szCs w:val="32"/>
      </w:rPr>
    </w:pPr>
    <w:r w:rsidRPr="00743EFA">
      <w:rPr>
        <w:rFonts w:ascii="Arial" w:hAnsi="Arial" w:cs="Arial"/>
        <w:b/>
        <w:color w:val="808080"/>
        <w:szCs w:val="32"/>
      </w:rPr>
      <w:t>LSET Prepara</w:t>
    </w:r>
    <w:r>
      <w:rPr>
        <w:rFonts w:ascii="Arial" w:hAnsi="Arial" w:cs="Arial"/>
        <w:b/>
        <w:color w:val="808080"/>
        <w:szCs w:val="32"/>
      </w:rPr>
      <w:t xml:space="preserve">tion – Java </w:t>
    </w:r>
  </w:p>
  <w:p w:rsidR="007F6FF2" w:rsidRDefault="007F6F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54B2"/>
    <w:multiLevelType w:val="hybridMultilevel"/>
    <w:tmpl w:val="82742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14BA5"/>
    <w:multiLevelType w:val="hybridMultilevel"/>
    <w:tmpl w:val="4D08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34432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">
    <w:nsid w:val="10ED1415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4">
    <w:nsid w:val="11D37BC7"/>
    <w:multiLevelType w:val="hybridMultilevel"/>
    <w:tmpl w:val="BE7656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7C5B8F"/>
    <w:multiLevelType w:val="multilevel"/>
    <w:tmpl w:val="76F28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6945CC"/>
    <w:multiLevelType w:val="multilevel"/>
    <w:tmpl w:val="A75AA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3632896"/>
    <w:multiLevelType w:val="hybridMultilevel"/>
    <w:tmpl w:val="B316D0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E3A1E"/>
    <w:multiLevelType w:val="hybridMultilevel"/>
    <w:tmpl w:val="6CEC190E"/>
    <w:lvl w:ilvl="0" w:tplc="A6080350">
      <w:start w:val="1"/>
      <w:numFmt w:val="upperLetter"/>
      <w:lvlText w:val="%1)"/>
      <w:lvlJc w:val="left"/>
      <w:pPr>
        <w:tabs>
          <w:tab w:val="num" w:pos="1365"/>
        </w:tabs>
        <w:ind w:left="1365" w:hanging="64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9">
    <w:nsid w:val="3768462B"/>
    <w:multiLevelType w:val="hybridMultilevel"/>
    <w:tmpl w:val="079896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DC4324"/>
    <w:multiLevelType w:val="multilevel"/>
    <w:tmpl w:val="41E44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33C070A"/>
    <w:multiLevelType w:val="hybridMultilevel"/>
    <w:tmpl w:val="F364C6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4B2FB6"/>
    <w:multiLevelType w:val="hybridMultilevel"/>
    <w:tmpl w:val="A0068DA4"/>
    <w:lvl w:ilvl="0" w:tplc="E49CC28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3">
    <w:nsid w:val="470F5054"/>
    <w:multiLevelType w:val="multilevel"/>
    <w:tmpl w:val="D4A69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671C58"/>
    <w:multiLevelType w:val="multilevel"/>
    <w:tmpl w:val="8C20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7B6DAD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DEC1E64"/>
    <w:multiLevelType w:val="hybridMultilevel"/>
    <w:tmpl w:val="000E7D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8B4D61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FA02D3"/>
    <w:multiLevelType w:val="hybridMultilevel"/>
    <w:tmpl w:val="F2B467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1F5454"/>
    <w:multiLevelType w:val="multilevel"/>
    <w:tmpl w:val="0ED44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957867"/>
    <w:multiLevelType w:val="hybridMultilevel"/>
    <w:tmpl w:val="90D25B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454D9"/>
    <w:multiLevelType w:val="hybridMultilevel"/>
    <w:tmpl w:val="FA4260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CB31B0"/>
    <w:multiLevelType w:val="hybridMultilevel"/>
    <w:tmpl w:val="4D087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3E2884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9F084B"/>
    <w:multiLevelType w:val="hybridMultilevel"/>
    <w:tmpl w:val="BBD8F57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6F337B"/>
    <w:multiLevelType w:val="hybridMultilevel"/>
    <w:tmpl w:val="D940EDF2"/>
    <w:lvl w:ilvl="0" w:tplc="8A8A59E4">
      <w:start w:val="1"/>
      <w:numFmt w:val="lowerLetter"/>
      <w:lvlText w:val="%1.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6">
    <w:nsid w:val="6A115AB8"/>
    <w:multiLevelType w:val="hybridMultilevel"/>
    <w:tmpl w:val="FA4260B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CF4CCB"/>
    <w:multiLevelType w:val="hybridMultilevel"/>
    <w:tmpl w:val="3D4C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74752"/>
    <w:multiLevelType w:val="hybridMultilevel"/>
    <w:tmpl w:val="EEE21176"/>
    <w:lvl w:ilvl="0" w:tplc="E5E87812">
      <w:start w:val="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ascii="Arial" w:hAnsi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80700C7"/>
    <w:multiLevelType w:val="hybridMultilevel"/>
    <w:tmpl w:val="5F78F4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99017F"/>
    <w:multiLevelType w:val="hybridMultilevel"/>
    <w:tmpl w:val="5F4ECB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22"/>
  </w:num>
  <w:num w:numId="4">
    <w:abstractNumId w:val="17"/>
  </w:num>
  <w:num w:numId="5">
    <w:abstractNumId w:val="28"/>
  </w:num>
  <w:num w:numId="6">
    <w:abstractNumId w:val="15"/>
  </w:num>
  <w:num w:numId="7">
    <w:abstractNumId w:val="23"/>
  </w:num>
  <w:num w:numId="8">
    <w:abstractNumId w:val="21"/>
  </w:num>
  <w:num w:numId="9">
    <w:abstractNumId w:val="26"/>
  </w:num>
  <w:num w:numId="10">
    <w:abstractNumId w:val="8"/>
  </w:num>
  <w:num w:numId="11">
    <w:abstractNumId w:val="10"/>
  </w:num>
  <w:num w:numId="12">
    <w:abstractNumId w:val="24"/>
  </w:num>
  <w:num w:numId="13">
    <w:abstractNumId w:val="2"/>
  </w:num>
  <w:num w:numId="14">
    <w:abstractNumId w:val="3"/>
  </w:num>
  <w:num w:numId="15">
    <w:abstractNumId w:val="27"/>
  </w:num>
  <w:num w:numId="16">
    <w:abstractNumId w:val="12"/>
  </w:num>
  <w:num w:numId="17">
    <w:abstractNumId w:val="30"/>
  </w:num>
  <w:num w:numId="18">
    <w:abstractNumId w:val="0"/>
  </w:num>
  <w:num w:numId="19">
    <w:abstractNumId w:val="6"/>
  </w:num>
  <w:num w:numId="20">
    <w:abstractNumId w:val="11"/>
  </w:num>
  <w:num w:numId="21">
    <w:abstractNumId w:val="19"/>
  </w:num>
  <w:num w:numId="22">
    <w:abstractNumId w:val="29"/>
  </w:num>
  <w:num w:numId="23">
    <w:abstractNumId w:val="14"/>
  </w:num>
  <w:num w:numId="24">
    <w:abstractNumId w:val="20"/>
  </w:num>
  <w:num w:numId="25">
    <w:abstractNumId w:val="5"/>
  </w:num>
  <w:num w:numId="26">
    <w:abstractNumId w:val="9"/>
  </w:num>
  <w:num w:numId="27">
    <w:abstractNumId w:val="13"/>
  </w:num>
  <w:num w:numId="28">
    <w:abstractNumId w:val="7"/>
  </w:num>
  <w:num w:numId="29">
    <w:abstractNumId w:val="16"/>
  </w:num>
  <w:num w:numId="30">
    <w:abstractNumId w:val="18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15"/>
    <w:rsid w:val="000130F3"/>
    <w:rsid w:val="00016273"/>
    <w:rsid w:val="000268C0"/>
    <w:rsid w:val="00037300"/>
    <w:rsid w:val="000473D3"/>
    <w:rsid w:val="00051E26"/>
    <w:rsid w:val="0006409D"/>
    <w:rsid w:val="000826C0"/>
    <w:rsid w:val="00085163"/>
    <w:rsid w:val="000857FF"/>
    <w:rsid w:val="00091E93"/>
    <w:rsid w:val="000C6C84"/>
    <w:rsid w:val="000D6B3F"/>
    <w:rsid w:val="000E0C19"/>
    <w:rsid w:val="000E3DB8"/>
    <w:rsid w:val="000F5BCD"/>
    <w:rsid w:val="00101C46"/>
    <w:rsid w:val="00135572"/>
    <w:rsid w:val="00144582"/>
    <w:rsid w:val="00146280"/>
    <w:rsid w:val="00192857"/>
    <w:rsid w:val="001A0BFB"/>
    <w:rsid w:val="001A2977"/>
    <w:rsid w:val="001A598F"/>
    <w:rsid w:val="001C2980"/>
    <w:rsid w:val="001C735F"/>
    <w:rsid w:val="001D2BFC"/>
    <w:rsid w:val="001D6DC9"/>
    <w:rsid w:val="001D7454"/>
    <w:rsid w:val="001E332D"/>
    <w:rsid w:val="001E5967"/>
    <w:rsid w:val="002049D1"/>
    <w:rsid w:val="00212CAE"/>
    <w:rsid w:val="00215451"/>
    <w:rsid w:val="002176B0"/>
    <w:rsid w:val="00220562"/>
    <w:rsid w:val="002302C8"/>
    <w:rsid w:val="00233CF7"/>
    <w:rsid w:val="00241090"/>
    <w:rsid w:val="002414F2"/>
    <w:rsid w:val="002445BD"/>
    <w:rsid w:val="0025187D"/>
    <w:rsid w:val="00255E53"/>
    <w:rsid w:val="0025762A"/>
    <w:rsid w:val="002671E2"/>
    <w:rsid w:val="00280C15"/>
    <w:rsid w:val="00284E62"/>
    <w:rsid w:val="002933A8"/>
    <w:rsid w:val="002A2531"/>
    <w:rsid w:val="002B102C"/>
    <w:rsid w:val="002B3DE4"/>
    <w:rsid w:val="002C0672"/>
    <w:rsid w:val="002C07D9"/>
    <w:rsid w:val="002C1468"/>
    <w:rsid w:val="002C703B"/>
    <w:rsid w:val="002E47D9"/>
    <w:rsid w:val="00304AA1"/>
    <w:rsid w:val="00311273"/>
    <w:rsid w:val="00314E03"/>
    <w:rsid w:val="00321B92"/>
    <w:rsid w:val="0033735D"/>
    <w:rsid w:val="0034381D"/>
    <w:rsid w:val="00351E63"/>
    <w:rsid w:val="00373DC1"/>
    <w:rsid w:val="003744F1"/>
    <w:rsid w:val="00391A0C"/>
    <w:rsid w:val="00396328"/>
    <w:rsid w:val="00397EAE"/>
    <w:rsid w:val="003B0553"/>
    <w:rsid w:val="003B69B2"/>
    <w:rsid w:val="003C10A4"/>
    <w:rsid w:val="003D01D6"/>
    <w:rsid w:val="003D2721"/>
    <w:rsid w:val="003D2D8F"/>
    <w:rsid w:val="003E3D25"/>
    <w:rsid w:val="003E6709"/>
    <w:rsid w:val="003E779D"/>
    <w:rsid w:val="003F0B40"/>
    <w:rsid w:val="0041734A"/>
    <w:rsid w:val="0042200F"/>
    <w:rsid w:val="0042264A"/>
    <w:rsid w:val="0043127B"/>
    <w:rsid w:val="00432D26"/>
    <w:rsid w:val="004366B3"/>
    <w:rsid w:val="00441CDC"/>
    <w:rsid w:val="004601A5"/>
    <w:rsid w:val="0047010C"/>
    <w:rsid w:val="00471CEA"/>
    <w:rsid w:val="00471D9E"/>
    <w:rsid w:val="0047422D"/>
    <w:rsid w:val="00485F43"/>
    <w:rsid w:val="00490508"/>
    <w:rsid w:val="00490988"/>
    <w:rsid w:val="004A04F5"/>
    <w:rsid w:val="004B07C5"/>
    <w:rsid w:val="004B66B9"/>
    <w:rsid w:val="004C486C"/>
    <w:rsid w:val="004D0A88"/>
    <w:rsid w:val="004E564F"/>
    <w:rsid w:val="0050748A"/>
    <w:rsid w:val="00507B2B"/>
    <w:rsid w:val="00540350"/>
    <w:rsid w:val="005425D2"/>
    <w:rsid w:val="0054396C"/>
    <w:rsid w:val="00544E1A"/>
    <w:rsid w:val="00562D38"/>
    <w:rsid w:val="005833CA"/>
    <w:rsid w:val="00592610"/>
    <w:rsid w:val="00596959"/>
    <w:rsid w:val="00596DEB"/>
    <w:rsid w:val="00597270"/>
    <w:rsid w:val="005C06DE"/>
    <w:rsid w:val="005C4A97"/>
    <w:rsid w:val="005D151F"/>
    <w:rsid w:val="005D243F"/>
    <w:rsid w:val="005E381E"/>
    <w:rsid w:val="005F397C"/>
    <w:rsid w:val="005F6179"/>
    <w:rsid w:val="00602422"/>
    <w:rsid w:val="006062CE"/>
    <w:rsid w:val="00611477"/>
    <w:rsid w:val="006153A0"/>
    <w:rsid w:val="00615927"/>
    <w:rsid w:val="006365B2"/>
    <w:rsid w:val="00637FA7"/>
    <w:rsid w:val="00660B4E"/>
    <w:rsid w:val="006710E6"/>
    <w:rsid w:val="00672498"/>
    <w:rsid w:val="00673F7C"/>
    <w:rsid w:val="00674C74"/>
    <w:rsid w:val="00697002"/>
    <w:rsid w:val="006A338E"/>
    <w:rsid w:val="006A5488"/>
    <w:rsid w:val="006B1B6A"/>
    <w:rsid w:val="006C157C"/>
    <w:rsid w:val="006D3661"/>
    <w:rsid w:val="006E38F3"/>
    <w:rsid w:val="006F562B"/>
    <w:rsid w:val="00713695"/>
    <w:rsid w:val="00714504"/>
    <w:rsid w:val="007205CC"/>
    <w:rsid w:val="00726C68"/>
    <w:rsid w:val="00727D41"/>
    <w:rsid w:val="00740B72"/>
    <w:rsid w:val="00743EFA"/>
    <w:rsid w:val="007546FA"/>
    <w:rsid w:val="00754CC8"/>
    <w:rsid w:val="00755354"/>
    <w:rsid w:val="00757503"/>
    <w:rsid w:val="007674A4"/>
    <w:rsid w:val="00776384"/>
    <w:rsid w:val="007B2DCE"/>
    <w:rsid w:val="007D2C0F"/>
    <w:rsid w:val="007E2ED0"/>
    <w:rsid w:val="007F505E"/>
    <w:rsid w:val="007F6FF2"/>
    <w:rsid w:val="00800B9D"/>
    <w:rsid w:val="00803FAA"/>
    <w:rsid w:val="00811C30"/>
    <w:rsid w:val="00837858"/>
    <w:rsid w:val="00845AB4"/>
    <w:rsid w:val="008461FC"/>
    <w:rsid w:val="00847AE2"/>
    <w:rsid w:val="00851F0D"/>
    <w:rsid w:val="00852DC0"/>
    <w:rsid w:val="00854E1D"/>
    <w:rsid w:val="008550BB"/>
    <w:rsid w:val="00871CC7"/>
    <w:rsid w:val="00895B07"/>
    <w:rsid w:val="008B514D"/>
    <w:rsid w:val="008C2F20"/>
    <w:rsid w:val="008C7C81"/>
    <w:rsid w:val="008D1199"/>
    <w:rsid w:val="008E2815"/>
    <w:rsid w:val="008F3C44"/>
    <w:rsid w:val="008F5851"/>
    <w:rsid w:val="00940EEC"/>
    <w:rsid w:val="00945B30"/>
    <w:rsid w:val="00946ED5"/>
    <w:rsid w:val="00954D6A"/>
    <w:rsid w:val="00967873"/>
    <w:rsid w:val="00977663"/>
    <w:rsid w:val="00980432"/>
    <w:rsid w:val="009B5DC1"/>
    <w:rsid w:val="009D3833"/>
    <w:rsid w:val="009D7622"/>
    <w:rsid w:val="009D7C3A"/>
    <w:rsid w:val="009E720A"/>
    <w:rsid w:val="009F7CD4"/>
    <w:rsid w:val="00A006EE"/>
    <w:rsid w:val="00A10988"/>
    <w:rsid w:val="00A157EE"/>
    <w:rsid w:val="00A21941"/>
    <w:rsid w:val="00A247D7"/>
    <w:rsid w:val="00A304C7"/>
    <w:rsid w:val="00A4553F"/>
    <w:rsid w:val="00A55404"/>
    <w:rsid w:val="00A848BA"/>
    <w:rsid w:val="00AA3DF5"/>
    <w:rsid w:val="00AA5A22"/>
    <w:rsid w:val="00AB3FAA"/>
    <w:rsid w:val="00AE1053"/>
    <w:rsid w:val="00AE3FEB"/>
    <w:rsid w:val="00AE6C25"/>
    <w:rsid w:val="00B047E8"/>
    <w:rsid w:val="00B04CE4"/>
    <w:rsid w:val="00B27E0F"/>
    <w:rsid w:val="00B33C37"/>
    <w:rsid w:val="00B34147"/>
    <w:rsid w:val="00B43ACA"/>
    <w:rsid w:val="00B55927"/>
    <w:rsid w:val="00B7482F"/>
    <w:rsid w:val="00B80983"/>
    <w:rsid w:val="00B834F8"/>
    <w:rsid w:val="00B9000B"/>
    <w:rsid w:val="00B96992"/>
    <w:rsid w:val="00BB76EF"/>
    <w:rsid w:val="00BC1047"/>
    <w:rsid w:val="00BD3785"/>
    <w:rsid w:val="00BE2C48"/>
    <w:rsid w:val="00BE63A5"/>
    <w:rsid w:val="00BE7F5A"/>
    <w:rsid w:val="00C169D7"/>
    <w:rsid w:val="00C1711F"/>
    <w:rsid w:val="00C22B38"/>
    <w:rsid w:val="00C317B4"/>
    <w:rsid w:val="00C31BA5"/>
    <w:rsid w:val="00C44ACB"/>
    <w:rsid w:val="00C55A6B"/>
    <w:rsid w:val="00C64524"/>
    <w:rsid w:val="00C65C48"/>
    <w:rsid w:val="00C70389"/>
    <w:rsid w:val="00C704DB"/>
    <w:rsid w:val="00C80184"/>
    <w:rsid w:val="00C80FAD"/>
    <w:rsid w:val="00C813DC"/>
    <w:rsid w:val="00CA0608"/>
    <w:rsid w:val="00CA299D"/>
    <w:rsid w:val="00CA63A6"/>
    <w:rsid w:val="00CA7755"/>
    <w:rsid w:val="00CB4998"/>
    <w:rsid w:val="00CB62A2"/>
    <w:rsid w:val="00CD185A"/>
    <w:rsid w:val="00CF29F6"/>
    <w:rsid w:val="00D013B4"/>
    <w:rsid w:val="00D05F1C"/>
    <w:rsid w:val="00D16A54"/>
    <w:rsid w:val="00D2201A"/>
    <w:rsid w:val="00D42315"/>
    <w:rsid w:val="00D505B8"/>
    <w:rsid w:val="00D560EC"/>
    <w:rsid w:val="00D63200"/>
    <w:rsid w:val="00D652F5"/>
    <w:rsid w:val="00D82B01"/>
    <w:rsid w:val="00DB282A"/>
    <w:rsid w:val="00DD4C10"/>
    <w:rsid w:val="00DE4600"/>
    <w:rsid w:val="00DF14EB"/>
    <w:rsid w:val="00DF56D9"/>
    <w:rsid w:val="00E01946"/>
    <w:rsid w:val="00E068AB"/>
    <w:rsid w:val="00E3179E"/>
    <w:rsid w:val="00E37366"/>
    <w:rsid w:val="00E42455"/>
    <w:rsid w:val="00E5040C"/>
    <w:rsid w:val="00E62BA7"/>
    <w:rsid w:val="00E7389C"/>
    <w:rsid w:val="00E95889"/>
    <w:rsid w:val="00EA3B78"/>
    <w:rsid w:val="00EB1442"/>
    <w:rsid w:val="00EB6E93"/>
    <w:rsid w:val="00EC3A39"/>
    <w:rsid w:val="00EC3AA2"/>
    <w:rsid w:val="00EC69BC"/>
    <w:rsid w:val="00EC6E67"/>
    <w:rsid w:val="00ED15A4"/>
    <w:rsid w:val="00ED5C7D"/>
    <w:rsid w:val="00EE188A"/>
    <w:rsid w:val="00EE1B7D"/>
    <w:rsid w:val="00EE4C1F"/>
    <w:rsid w:val="00EE70A9"/>
    <w:rsid w:val="00EF4F2B"/>
    <w:rsid w:val="00F0639A"/>
    <w:rsid w:val="00F41E31"/>
    <w:rsid w:val="00F523A3"/>
    <w:rsid w:val="00F5300C"/>
    <w:rsid w:val="00F578B6"/>
    <w:rsid w:val="00F62A00"/>
    <w:rsid w:val="00F7717E"/>
    <w:rsid w:val="00F80D54"/>
    <w:rsid w:val="00F9234D"/>
    <w:rsid w:val="00F94F5A"/>
    <w:rsid w:val="00FA1624"/>
    <w:rsid w:val="00FA4CA7"/>
    <w:rsid w:val="00FA54D4"/>
    <w:rsid w:val="00FA6AF2"/>
    <w:rsid w:val="00FB2578"/>
    <w:rsid w:val="00FD2969"/>
    <w:rsid w:val="00FD2C12"/>
    <w:rsid w:val="00FD61E3"/>
    <w:rsid w:val="00FF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E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281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672498"/>
    <w:pPr>
      <w:spacing w:before="100" w:beforeAutospacing="1" w:after="100" w:afterAutospacing="1" w:line="240" w:lineRule="auto"/>
    </w:pPr>
    <w:rPr>
      <w:rFonts w:ascii="Times New Roman" w:eastAsia="Batang" w:hAnsi="Times New Roman"/>
      <w:sz w:val="24"/>
      <w:szCs w:val="24"/>
      <w:lang w:bidi="ml-IN"/>
    </w:rPr>
  </w:style>
  <w:style w:type="paragraph" w:styleId="ListParagraph">
    <w:name w:val="List Paragraph"/>
    <w:basedOn w:val="Normal"/>
    <w:uiPriority w:val="34"/>
    <w:qFormat/>
    <w:rsid w:val="00672498"/>
    <w:pPr>
      <w:spacing w:after="0" w:line="240" w:lineRule="auto"/>
      <w:ind w:left="720"/>
      <w:contextualSpacing/>
    </w:pPr>
    <w:rPr>
      <w:rFonts w:ascii="Times New Roman" w:eastAsia="Batang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724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Batang" w:hAnsi="Courier New" w:cs="Courier New"/>
      <w:sz w:val="20"/>
      <w:szCs w:val="20"/>
      <w:lang w:bidi="ml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72498"/>
    <w:rPr>
      <w:rFonts w:ascii="Courier New" w:eastAsia="Batang" w:hAnsi="Courier New" w:cs="Courier New"/>
      <w:sz w:val="20"/>
      <w:szCs w:val="20"/>
      <w:lang w:bidi="ml-IN"/>
    </w:rPr>
  </w:style>
  <w:style w:type="paragraph" w:styleId="Header">
    <w:name w:val="header"/>
    <w:basedOn w:val="Normal"/>
    <w:link w:val="HeaderChar"/>
    <w:uiPriority w:val="99"/>
    <w:semiHidden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EFA"/>
  </w:style>
  <w:style w:type="paragraph" w:styleId="Footer">
    <w:name w:val="footer"/>
    <w:basedOn w:val="Normal"/>
    <w:link w:val="FooterChar"/>
    <w:uiPriority w:val="99"/>
    <w:unhideWhenUsed/>
    <w:rsid w:val="00743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EFA"/>
  </w:style>
  <w:style w:type="character" w:styleId="HTMLCode">
    <w:name w:val="HTML Code"/>
    <w:basedOn w:val="DefaultParagraphFont"/>
    <w:uiPriority w:val="99"/>
    <w:semiHidden/>
    <w:unhideWhenUsed/>
    <w:rsid w:val="00E3179E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E3179E"/>
  </w:style>
  <w:style w:type="character" w:customStyle="1" w:styleId="class">
    <w:name w:val="class"/>
    <w:basedOn w:val="DefaultParagraphFont"/>
    <w:rsid w:val="00E3179E"/>
  </w:style>
  <w:style w:type="character" w:customStyle="1" w:styleId="Title1">
    <w:name w:val="Title1"/>
    <w:basedOn w:val="DefaultParagraphFont"/>
    <w:rsid w:val="00E3179E"/>
  </w:style>
  <w:style w:type="character" w:customStyle="1" w:styleId="number">
    <w:name w:val="number"/>
    <w:basedOn w:val="DefaultParagraphFont"/>
    <w:rsid w:val="00E3179E"/>
  </w:style>
  <w:style w:type="character" w:customStyle="1" w:styleId="comment">
    <w:name w:val="comment"/>
    <w:basedOn w:val="DefaultParagraphFont"/>
    <w:rsid w:val="00E3179E"/>
  </w:style>
  <w:style w:type="character" w:customStyle="1" w:styleId="string">
    <w:name w:val="string"/>
    <w:basedOn w:val="DefaultParagraphFont"/>
    <w:rsid w:val="00E3179E"/>
  </w:style>
  <w:style w:type="character" w:customStyle="1" w:styleId="apple-converted-space">
    <w:name w:val="apple-converted-space"/>
    <w:basedOn w:val="DefaultParagraphFont"/>
    <w:rsid w:val="00DB28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F8C40-0B42-41DC-998C-0014B52F5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1625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Saikia/LGSIA C&amp;S 1(pranjal.saikia@lge.com)</dc:creator>
  <cp:keywords/>
  <dc:description/>
  <cp:lastModifiedBy>Ganesh R/LGSIA MS-1(ganesh.r@lge.com)</cp:lastModifiedBy>
  <cp:revision>270</cp:revision>
  <dcterms:created xsi:type="dcterms:W3CDTF">2013-01-29T05:01:00Z</dcterms:created>
  <dcterms:modified xsi:type="dcterms:W3CDTF">2014-09-03T06:40:00Z</dcterms:modified>
</cp:coreProperties>
</file>